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4F596BD9" w:rsidR="00B752EF" w:rsidRDefault="00B752EF" w:rsidP="00EA63FD">
      <w:pPr>
        <w:ind w:firstLine="720"/>
        <w:jc w:val="both"/>
      </w:pPr>
      <w:r>
        <w:t xml:space="preserve">I am writing to apply for the </w:t>
      </w:r>
      <w:r w:rsidR="00815B68">
        <w:t>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293EBF" w:rsidRPr="00293EBF">
        <w:t>Extra Space Storage</w:t>
      </w:r>
      <w:r w:rsidR="00DC5E8A">
        <w:t>’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Keras package in python and backtested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04D39D11"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293EBF" w:rsidRPr="00293EBF">
        <w:t>Extra Space Storage</w:t>
      </w:r>
      <w:r w:rsidR="00293EBF">
        <w:t xml:space="preserve"> </w:t>
      </w:r>
      <w:r>
        <w:t xml:space="preserve">as your new </w:t>
      </w:r>
      <w:r w:rsidR="00815B68">
        <w:t>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AD48-508C-4FD5-BDEF-955A4D22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3</cp:revision>
  <cp:lastPrinted>2020-01-10T19:33:00Z</cp:lastPrinted>
  <dcterms:created xsi:type="dcterms:W3CDTF">2020-03-30T05:21:00Z</dcterms:created>
  <dcterms:modified xsi:type="dcterms:W3CDTF">2020-04-19T13:41:00Z</dcterms:modified>
</cp:coreProperties>
</file>